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BA11569" w14:textId="77777777" w:rsidTr="00363461">
        <w:tc>
          <w:tcPr>
            <w:tcW w:w="2500" w:type="pct"/>
          </w:tcPr>
          <w:p w14:paraId="120660E6" w14:textId="0812506B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DESEMBER</w:t>
            </w:r>
          </w:p>
        </w:tc>
        <w:tc>
          <w:tcPr>
            <w:tcW w:w="2500" w:type="pct"/>
          </w:tcPr>
          <w:p w14:paraId="2EA6AF55" w14:textId="0FD408EC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F179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6D5BE3" w14:paraId="366C9AF3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548552F8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8506F0D" w14:textId="640498F7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0C13C2F" w14:textId="28B2E64B" w:rsidR="00363461" w:rsidRPr="006D5BE3" w:rsidRDefault="00143A61" w:rsidP="006D5BE3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EB7A8" w14:textId="33232D7B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B48870B" w14:textId="4B280D4F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87170C3" w14:textId="65C2F39A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2FFB26B" w14:textId="70E5C643" w:rsidR="003634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1A7A36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19C19F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552FEF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58DD38A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6C0301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1E7DF3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1DE9BB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7F294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2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3696D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46D079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6C23F61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6E8067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0C98584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00052C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711FA42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5F24B36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5E53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2BAD70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2D795E9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482078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37409DD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6BC1CB1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2798D3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6F3B7D2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481AB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360F094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301944C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5A2F4C0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073B93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5673277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615A9BA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27249D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E7632D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127540C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665D09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1CFA7A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28E4D98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4D58F22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41CAA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3C96B7B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4069CC6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A36133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6AB6D6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179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2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E2F9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18232F5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8AE1" w14:textId="77777777" w:rsidR="00896FA5" w:rsidRDefault="00896FA5">
      <w:pPr>
        <w:spacing w:after="0"/>
      </w:pPr>
      <w:r>
        <w:separator/>
      </w:r>
    </w:p>
  </w:endnote>
  <w:endnote w:type="continuationSeparator" w:id="0">
    <w:p w14:paraId="72E03412" w14:textId="77777777" w:rsidR="00896FA5" w:rsidRDefault="00896F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B128" w14:textId="77777777" w:rsidR="00896FA5" w:rsidRDefault="00896FA5">
      <w:pPr>
        <w:spacing w:after="0"/>
      </w:pPr>
      <w:r>
        <w:separator/>
      </w:r>
    </w:p>
  </w:footnote>
  <w:footnote w:type="continuationSeparator" w:id="0">
    <w:p w14:paraId="651318A4" w14:textId="77777777" w:rsidR="00896FA5" w:rsidRDefault="00896F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4E42"/>
    <w:rsid w:val="002F5945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435A5"/>
    <w:rsid w:val="006C0896"/>
    <w:rsid w:val="006D5BE3"/>
    <w:rsid w:val="00736B7D"/>
    <w:rsid w:val="007C0139"/>
    <w:rsid w:val="00834DD9"/>
    <w:rsid w:val="00881600"/>
    <w:rsid w:val="00896FA5"/>
    <w:rsid w:val="008B7D77"/>
    <w:rsid w:val="008E04AA"/>
    <w:rsid w:val="009164BA"/>
    <w:rsid w:val="00951F39"/>
    <w:rsid w:val="00A14581"/>
    <w:rsid w:val="00AA23D3"/>
    <w:rsid w:val="00AE36BB"/>
    <w:rsid w:val="00AF179D"/>
    <w:rsid w:val="00B01C34"/>
    <w:rsid w:val="00C50978"/>
    <w:rsid w:val="00CD0425"/>
    <w:rsid w:val="00DD2555"/>
    <w:rsid w:val="00DE32AC"/>
    <w:rsid w:val="00E77E1D"/>
    <w:rsid w:val="00EF5124"/>
    <w:rsid w:val="00F701B7"/>
    <w:rsid w:val="00F93E3B"/>
    <w:rsid w:val="00FA423C"/>
    <w:rsid w:val="00FE2F9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6:06:00Z</dcterms:created>
  <dcterms:modified xsi:type="dcterms:W3CDTF">2022-05-09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